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4C840" w14:textId="77777777" w:rsidR="00E32426" w:rsidRDefault="00D515B1" w:rsidP="00E32426">
      <w:pPr>
        <w:spacing w:after="0" w:line="240" w:lineRule="auto"/>
      </w:pPr>
      <w:r>
        <w:tab/>
      </w:r>
      <w:r>
        <w:tab/>
      </w:r>
      <w:r>
        <w:tab/>
        <w:t xml:space="preserve">             </w:t>
      </w:r>
      <w:r w:rsidR="00DA6BDF">
        <w:tab/>
      </w:r>
      <w:r w:rsidR="00DA6BDF">
        <w:tab/>
      </w:r>
      <w:r w:rsidR="00DA6BDF">
        <w:tab/>
      </w:r>
      <w:r w:rsidR="00DA6BDF">
        <w:tab/>
      </w:r>
      <w:r>
        <w:t xml:space="preserve"> </w:t>
      </w:r>
      <w:r>
        <w:tab/>
      </w:r>
      <w:r w:rsidR="0000057E">
        <w:t xml:space="preserve"> </w:t>
      </w:r>
      <w:r>
        <w:t>Rzeszów, dnia …………………………</w:t>
      </w:r>
      <w:r w:rsidR="00E32426">
        <w:t>………</w:t>
      </w:r>
      <w:r>
        <w:t>.</w:t>
      </w:r>
    </w:p>
    <w:p w14:paraId="55D32394" w14:textId="77777777" w:rsidR="00E32426" w:rsidRDefault="00E32426" w:rsidP="00E32426">
      <w:pPr>
        <w:spacing w:after="0" w:line="240" w:lineRule="auto"/>
      </w:pPr>
    </w:p>
    <w:p w14:paraId="2008C6ED" w14:textId="77777777" w:rsidR="00CC6FED" w:rsidRDefault="00744664" w:rsidP="00E32426">
      <w:pPr>
        <w:spacing w:after="0" w:line="240" w:lineRule="auto"/>
      </w:pPr>
      <w:r>
        <w:t>…………………………………………………….</w:t>
      </w:r>
    </w:p>
    <w:p w14:paraId="0BC423A1" w14:textId="77777777" w:rsidR="00744664" w:rsidRPr="00720CB0" w:rsidRDefault="00744664" w:rsidP="00E32426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rodzica/ opiekuna prawnego</w:t>
      </w:r>
      <w:r w:rsidR="00D00254" w:rsidRPr="00720CB0">
        <w:rPr>
          <w:i/>
          <w:sz w:val="14"/>
          <w:szCs w:val="14"/>
        </w:rPr>
        <w:t>*</w:t>
      </w:r>
      <w:r w:rsidRPr="00720CB0">
        <w:rPr>
          <w:i/>
          <w:sz w:val="14"/>
          <w:szCs w:val="14"/>
        </w:rPr>
        <w:t>)</w:t>
      </w:r>
    </w:p>
    <w:p w14:paraId="7E978D6F" w14:textId="77777777" w:rsidR="00744664" w:rsidRDefault="00744664" w:rsidP="00E32426">
      <w:pPr>
        <w:spacing w:after="0" w:line="240" w:lineRule="auto"/>
      </w:pPr>
      <w:r w:rsidRPr="00744664">
        <w:t>…………………………………………………….</w:t>
      </w:r>
    </w:p>
    <w:p w14:paraId="1719D323" w14:textId="77777777" w:rsidR="00744664" w:rsidRPr="00744664" w:rsidRDefault="00744664" w:rsidP="00643492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14:paraId="54C5AA46" w14:textId="77777777" w:rsidR="00744664" w:rsidRDefault="00744664" w:rsidP="00744664">
      <w:r w:rsidRPr="00744664">
        <w:t>…………………………………………………….</w:t>
      </w:r>
    </w:p>
    <w:p w14:paraId="3E2220FD" w14:textId="77777777" w:rsidR="00E32426" w:rsidRDefault="00E32426" w:rsidP="00CC6FED">
      <w:pPr>
        <w:spacing w:after="0" w:line="240" w:lineRule="auto"/>
        <w:jc w:val="center"/>
        <w:rPr>
          <w:b/>
        </w:rPr>
      </w:pPr>
    </w:p>
    <w:p w14:paraId="3E58506B" w14:textId="77777777" w:rsidR="00CC6FED" w:rsidRP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</w:t>
      </w:r>
      <w:r w:rsidR="00817D5D">
        <w:rPr>
          <w:b/>
        </w:rPr>
        <w:t>OMIAR TEMPERATURY</w:t>
      </w:r>
    </w:p>
    <w:p w14:paraId="5D11EFC9" w14:textId="77777777" w:rsidR="004B600F" w:rsidRDefault="0070136E" w:rsidP="00CC6FE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1428E6D6" w14:textId="77777777" w:rsidR="00F529D8" w:rsidRPr="00D72DC7" w:rsidRDefault="00720CB0" w:rsidP="00F529D8">
      <w:pPr>
        <w:pStyle w:val="Defaul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y/Ja</w:t>
      </w:r>
      <w:r>
        <w:rPr>
          <w:rFonts w:cs="Times New Roman"/>
          <w:sz w:val="22"/>
          <w:szCs w:val="22"/>
          <w:vertAlign w:val="superscript"/>
        </w:rPr>
        <w:t>*</w:t>
      </w:r>
      <w:r w:rsidR="00F529D8" w:rsidRPr="00D72DC7">
        <w:rPr>
          <w:rFonts w:cs="Times New Roman"/>
          <w:sz w:val="22"/>
          <w:szCs w:val="22"/>
        </w:rPr>
        <w:t xml:space="preserve"> niżej podpisany/a*………………………</w:t>
      </w:r>
      <w:r>
        <w:rPr>
          <w:rFonts w:cs="Times New Roman"/>
          <w:sz w:val="22"/>
          <w:szCs w:val="22"/>
        </w:rPr>
        <w:t>……</w:t>
      </w:r>
      <w:r w:rsidR="00F529D8" w:rsidRPr="00D72DC7">
        <w:rPr>
          <w:rFonts w:cs="Times New Roman"/>
          <w:sz w:val="22"/>
          <w:szCs w:val="22"/>
        </w:rPr>
        <w:t>………</w:t>
      </w:r>
      <w:r>
        <w:rPr>
          <w:rFonts w:cs="Times New Roman"/>
          <w:sz w:val="22"/>
          <w:szCs w:val="22"/>
        </w:rPr>
        <w:t>……………</w:t>
      </w:r>
      <w:r w:rsidR="00DA1110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…</w:t>
      </w:r>
      <w:r w:rsidR="00DA1110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 xml:space="preserve">.………… </w:t>
      </w:r>
      <w:r w:rsidRPr="00853C3E">
        <w:rPr>
          <w:rFonts w:asciiTheme="minorHAnsi" w:hAnsiTheme="minorHAnsi" w:cstheme="minorHAnsi"/>
          <w:sz w:val="22"/>
          <w:szCs w:val="22"/>
        </w:rPr>
        <w:t>oświadczam, że jestem</w:t>
      </w:r>
    </w:p>
    <w:p w14:paraId="002C5A0A" w14:textId="77777777" w:rsidR="00F529D8" w:rsidRPr="00720CB0" w:rsidRDefault="00F529D8" w:rsidP="00F529D8">
      <w:pPr>
        <w:pStyle w:val="Default"/>
        <w:spacing w:line="360" w:lineRule="auto"/>
        <w:jc w:val="both"/>
        <w:rPr>
          <w:rFonts w:cs="Times New Roman"/>
          <w:sz w:val="14"/>
          <w:szCs w:val="14"/>
        </w:rPr>
      </w:pPr>
      <w:r w:rsidRPr="00D72DC7">
        <w:rPr>
          <w:rFonts w:cs="Times New Roman"/>
          <w:sz w:val="22"/>
          <w:szCs w:val="22"/>
        </w:rPr>
        <w:tab/>
      </w:r>
      <w:r w:rsidR="00720CB0">
        <w:rPr>
          <w:rFonts w:cs="Times New Roman"/>
          <w:sz w:val="22"/>
          <w:szCs w:val="22"/>
        </w:rPr>
        <w:tab/>
      </w:r>
      <w:r w:rsidR="00720CB0">
        <w:rPr>
          <w:rFonts w:cs="Times New Roman"/>
          <w:sz w:val="22"/>
          <w:szCs w:val="22"/>
        </w:rPr>
        <w:tab/>
      </w:r>
      <w:r w:rsidR="00720CB0">
        <w:rPr>
          <w:rFonts w:cs="Times New Roman"/>
          <w:sz w:val="22"/>
          <w:szCs w:val="22"/>
        </w:rPr>
        <w:tab/>
        <w:t xml:space="preserve">      </w:t>
      </w:r>
      <w:r w:rsidRPr="00720CB0">
        <w:rPr>
          <w:rFonts w:cs="Times New Roman"/>
          <w:sz w:val="14"/>
          <w:szCs w:val="14"/>
        </w:rPr>
        <w:t>imię i nazwisko rodzica/opiekuna prawnego</w:t>
      </w:r>
      <w:r w:rsidRPr="00720CB0">
        <w:rPr>
          <w:rFonts w:cs="Times New Roman"/>
          <w:b/>
          <w:bCs/>
          <w:sz w:val="14"/>
          <w:szCs w:val="14"/>
        </w:rPr>
        <w:t>*</w:t>
      </w:r>
      <w:r w:rsidRPr="00720CB0">
        <w:rPr>
          <w:rFonts w:cs="Times New Roman"/>
          <w:sz w:val="14"/>
          <w:szCs w:val="14"/>
        </w:rPr>
        <w:tab/>
      </w:r>
      <w:r w:rsidRPr="00720CB0">
        <w:rPr>
          <w:rFonts w:cs="Times New Roman"/>
          <w:sz w:val="14"/>
          <w:szCs w:val="14"/>
        </w:rPr>
        <w:tab/>
      </w:r>
    </w:p>
    <w:p w14:paraId="4086F13F" w14:textId="77777777" w:rsidR="00817D5D" w:rsidRDefault="00F529D8" w:rsidP="00F529D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C3E">
        <w:rPr>
          <w:rFonts w:asciiTheme="minorHAnsi" w:hAnsiTheme="minorHAnsi" w:cstheme="minorHAnsi"/>
          <w:sz w:val="22"/>
          <w:szCs w:val="22"/>
        </w:rPr>
        <w:t>rodzicem/opiekunem prawnym</w:t>
      </w:r>
      <w:r w:rsidRPr="00853C3E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853C3E">
        <w:rPr>
          <w:rFonts w:asciiTheme="minorHAnsi" w:hAnsiTheme="minorHAnsi" w:cstheme="minorHAnsi"/>
          <w:bCs/>
          <w:sz w:val="22"/>
          <w:szCs w:val="22"/>
        </w:rPr>
        <w:t>dziecka oraz oświadczam,</w:t>
      </w:r>
      <w:r w:rsidRPr="00853C3E">
        <w:rPr>
          <w:rFonts w:asciiTheme="minorHAnsi" w:hAnsiTheme="minorHAnsi" w:cstheme="minorHAnsi"/>
          <w:sz w:val="22"/>
          <w:szCs w:val="22"/>
        </w:rPr>
        <w:t xml:space="preserve"> iż </w:t>
      </w:r>
      <w:r w:rsidRPr="00853C3E">
        <w:rPr>
          <w:rFonts w:asciiTheme="minorHAnsi" w:hAnsiTheme="minorHAnsi" w:cstheme="minorHAnsi"/>
          <w:b/>
          <w:bCs/>
          <w:sz w:val="22"/>
          <w:szCs w:val="22"/>
        </w:rPr>
        <w:t xml:space="preserve">wyrażam zgodę/ nie wyrażam zgody </w:t>
      </w:r>
      <w:r w:rsidRPr="00853C3E">
        <w:rPr>
          <w:rFonts w:asciiTheme="minorHAnsi" w:hAnsiTheme="minorHAnsi" w:cstheme="minorHAnsi"/>
          <w:bCs/>
          <w:sz w:val="22"/>
          <w:szCs w:val="22"/>
        </w:rPr>
        <w:t>*</w:t>
      </w:r>
      <w:r w:rsidRPr="00853C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E1DFE6" w14:textId="77777777" w:rsidR="00817D5D" w:rsidRDefault="00817D5D" w:rsidP="00F529D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572C88" w14:textId="77777777" w:rsidR="00F529D8" w:rsidRPr="00D10D17" w:rsidRDefault="00F529D8" w:rsidP="00F52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53C3E">
        <w:rPr>
          <w:rFonts w:asciiTheme="minorHAnsi" w:hAnsiTheme="minorHAnsi" w:cstheme="minorHAnsi"/>
          <w:sz w:val="22"/>
          <w:szCs w:val="22"/>
        </w:rPr>
        <w:t xml:space="preserve">na </w:t>
      </w:r>
      <w:r w:rsidR="00817D5D">
        <w:rPr>
          <w:rFonts w:asciiTheme="minorHAnsi" w:hAnsiTheme="minorHAnsi" w:cstheme="minorHAnsi"/>
          <w:sz w:val="22"/>
          <w:szCs w:val="22"/>
        </w:rPr>
        <w:t xml:space="preserve">pomiar temperatury ciała </w:t>
      </w:r>
      <w:r>
        <w:rPr>
          <w:rFonts w:cs="Times New Roman"/>
          <w:sz w:val="22"/>
          <w:szCs w:val="22"/>
        </w:rPr>
        <w:t xml:space="preserve">mojego </w:t>
      </w:r>
      <w:r w:rsidRPr="00D72DC7">
        <w:rPr>
          <w:rFonts w:cs="Times New Roman"/>
          <w:sz w:val="22"/>
          <w:szCs w:val="22"/>
        </w:rPr>
        <w:t>syna/ córki</w:t>
      </w:r>
      <w:r w:rsidRPr="00D72DC7">
        <w:rPr>
          <w:rFonts w:cs="Times New Roman"/>
          <w:b/>
          <w:bCs/>
          <w:sz w:val="22"/>
          <w:szCs w:val="22"/>
        </w:rPr>
        <w:t>*</w:t>
      </w:r>
      <w:r w:rsidR="00643492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720CB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DA1110">
        <w:rPr>
          <w:rFonts w:asciiTheme="minorHAnsi" w:hAnsiTheme="minorHAnsi" w:cstheme="minorHAnsi"/>
          <w:sz w:val="22"/>
          <w:szCs w:val="22"/>
        </w:rPr>
        <w:t>……</w:t>
      </w:r>
      <w:r w:rsidR="00817D5D">
        <w:rPr>
          <w:rFonts w:asciiTheme="minorHAnsi" w:hAnsiTheme="minorHAnsi" w:cstheme="minorHAnsi"/>
          <w:sz w:val="22"/>
          <w:szCs w:val="22"/>
        </w:rPr>
        <w:t>……….</w:t>
      </w:r>
    </w:p>
    <w:p w14:paraId="3A543D2A" w14:textId="77777777" w:rsidR="00F529D8" w:rsidRPr="00720CB0" w:rsidRDefault="00F529D8" w:rsidP="00F529D8">
      <w:pPr>
        <w:pStyle w:val="Default"/>
        <w:jc w:val="both"/>
        <w:rPr>
          <w:rFonts w:cs="Times New Roman"/>
          <w:i/>
          <w:sz w:val="14"/>
          <w:szCs w:val="14"/>
        </w:rPr>
      </w:pPr>
      <w:r w:rsidRPr="00720CB0">
        <w:rPr>
          <w:rFonts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720CB0" w:rsidRPr="00720CB0">
        <w:rPr>
          <w:rFonts w:cs="Times New Roman"/>
          <w:i/>
          <w:sz w:val="14"/>
          <w:szCs w:val="14"/>
        </w:rPr>
        <w:t xml:space="preserve">          </w:t>
      </w:r>
      <w:r w:rsidRPr="00720CB0">
        <w:rPr>
          <w:rFonts w:cs="Times New Roman"/>
          <w:i/>
          <w:sz w:val="14"/>
          <w:szCs w:val="14"/>
        </w:rPr>
        <w:t xml:space="preserve">  </w:t>
      </w:r>
      <w:r w:rsidR="00720CB0">
        <w:rPr>
          <w:rFonts w:cs="Times New Roman"/>
          <w:i/>
          <w:sz w:val="14"/>
          <w:szCs w:val="14"/>
        </w:rPr>
        <w:t xml:space="preserve">                                             </w:t>
      </w:r>
      <w:r w:rsidR="005E17D2" w:rsidRPr="00720CB0">
        <w:rPr>
          <w:rFonts w:cs="Times New Roman"/>
          <w:i/>
          <w:sz w:val="14"/>
          <w:szCs w:val="14"/>
        </w:rPr>
        <w:t>(</w:t>
      </w:r>
      <w:r w:rsidRPr="00720CB0">
        <w:rPr>
          <w:rFonts w:cs="Times New Roman"/>
          <w:i/>
          <w:sz w:val="14"/>
          <w:szCs w:val="14"/>
        </w:rPr>
        <w:t>imię i nazwisko dziecka)</w:t>
      </w:r>
    </w:p>
    <w:p w14:paraId="4CBB5357" w14:textId="77777777" w:rsidR="00F529D8" w:rsidRDefault="00817D5D" w:rsidP="00817D5D">
      <w:pPr>
        <w:pStyle w:val="Default"/>
        <w:jc w:val="both"/>
        <w:rPr>
          <w:b/>
        </w:rPr>
      </w:pPr>
      <w:r>
        <w:rPr>
          <w:rFonts w:cs="Times New Roman"/>
          <w:sz w:val="22"/>
          <w:szCs w:val="22"/>
        </w:rPr>
        <w:t>przez pracowni</w:t>
      </w:r>
      <w:r w:rsidR="00431B03">
        <w:rPr>
          <w:rFonts w:cs="Times New Roman"/>
          <w:sz w:val="22"/>
          <w:szCs w:val="22"/>
        </w:rPr>
        <w:t xml:space="preserve">ka </w:t>
      </w:r>
      <w:r w:rsidR="00DA1110">
        <w:rPr>
          <w:rFonts w:cs="Times New Roman"/>
          <w:sz w:val="22"/>
          <w:szCs w:val="22"/>
        </w:rPr>
        <w:t>Oddziałów Przedszkolnych w Szkole Podstawowej Nr 29</w:t>
      </w:r>
      <w:r>
        <w:rPr>
          <w:rFonts w:cs="Times New Roman"/>
          <w:sz w:val="22"/>
          <w:szCs w:val="22"/>
        </w:rPr>
        <w:t xml:space="preserve"> w Rzeszowie</w:t>
      </w:r>
      <w:r w:rsidR="00F529D8" w:rsidRPr="0068391F">
        <w:rPr>
          <w:b/>
        </w:rPr>
        <w:t>.</w:t>
      </w:r>
    </w:p>
    <w:p w14:paraId="49791DB3" w14:textId="77777777" w:rsidR="00E32426" w:rsidRDefault="00E32426" w:rsidP="00E32426">
      <w:pPr>
        <w:pStyle w:val="Bezodstpw"/>
        <w:rPr>
          <w:b/>
          <w:bCs/>
          <w:sz w:val="18"/>
          <w:szCs w:val="18"/>
        </w:rPr>
      </w:pPr>
    </w:p>
    <w:p w14:paraId="467547D9" w14:textId="77777777" w:rsidR="00E32426" w:rsidRPr="009348D3" w:rsidRDefault="00E32426" w:rsidP="00E32426">
      <w:pPr>
        <w:pStyle w:val="Bezodstpw"/>
      </w:pPr>
      <w:r w:rsidRPr="000A56C1">
        <w:rPr>
          <w:b/>
          <w:bCs/>
          <w:sz w:val="18"/>
          <w:szCs w:val="18"/>
        </w:rPr>
        <w:t>*</w:t>
      </w:r>
      <w:r w:rsidRPr="000A56C1">
        <w:rPr>
          <w:i/>
          <w:iCs/>
          <w:sz w:val="18"/>
          <w:szCs w:val="18"/>
        </w:rPr>
        <w:t>Niepotrzebne skreślić</w:t>
      </w:r>
      <w:r w:rsidRPr="00D72DC7">
        <w:tab/>
      </w:r>
      <w:r w:rsidRPr="00D72DC7">
        <w:tab/>
      </w:r>
      <w:r w:rsidRPr="00D72D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r>
        <w:tab/>
      </w:r>
      <w:r w:rsidRPr="009348D3">
        <w:t>...…………………………</w:t>
      </w:r>
      <w:r>
        <w:t>…………………………………………</w:t>
      </w:r>
    </w:p>
    <w:p w14:paraId="1C523849" w14:textId="77777777" w:rsidR="00E32426" w:rsidRDefault="00E32426" w:rsidP="00E32426">
      <w:pPr>
        <w:spacing w:after="0" w:line="240" w:lineRule="auto"/>
        <w:jc w:val="both"/>
        <w:rPr>
          <w:b/>
          <w:sz w:val="14"/>
          <w:szCs w:val="14"/>
        </w:rPr>
      </w:pPr>
      <w:r w:rsidRPr="00E32426">
        <w:rPr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31B03">
        <w:rPr>
          <w:sz w:val="14"/>
          <w:szCs w:val="14"/>
        </w:rPr>
        <w:t>(data i czytelny podpis rodziców/opiekunów prawnych</w:t>
      </w:r>
      <w:r w:rsidRPr="00E32426">
        <w:rPr>
          <w:sz w:val="14"/>
          <w:szCs w:val="14"/>
        </w:rPr>
        <w:t>)</w:t>
      </w:r>
      <w:r w:rsidRPr="00E32426">
        <w:rPr>
          <w:b/>
          <w:sz w:val="14"/>
          <w:szCs w:val="14"/>
        </w:rPr>
        <w:t xml:space="preserve"> </w:t>
      </w:r>
    </w:p>
    <w:p w14:paraId="194603F1" w14:textId="77777777" w:rsidR="00431B03" w:rsidRPr="00E32426" w:rsidRDefault="00431B03" w:rsidP="00E32426">
      <w:pPr>
        <w:spacing w:after="0" w:line="240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</w:p>
    <w:p w14:paraId="2E11E99A" w14:textId="77777777" w:rsidR="003F0053" w:rsidRDefault="003F0053" w:rsidP="00F529D8">
      <w:pPr>
        <w:pStyle w:val="Bezodstpw"/>
        <w:jc w:val="both"/>
        <w:rPr>
          <w:b/>
        </w:rPr>
      </w:pPr>
    </w:p>
    <w:p w14:paraId="003B8381" w14:textId="77777777" w:rsidR="003F0053" w:rsidRPr="00431B03" w:rsidRDefault="003F0053" w:rsidP="00F529D8">
      <w:pPr>
        <w:pStyle w:val="Bezodstpw"/>
        <w:jc w:val="both"/>
        <w:rPr>
          <w:color w:val="auto"/>
        </w:rPr>
      </w:pPr>
      <w:r w:rsidRPr="00431B03">
        <w:rPr>
          <w:color w:val="auto"/>
        </w:rPr>
        <w:t>Ponadto wyrażam zgodę na:</w:t>
      </w:r>
    </w:p>
    <w:p w14:paraId="06309514" w14:textId="77777777" w:rsidR="003F0053" w:rsidRPr="00431B03" w:rsidRDefault="003F0053" w:rsidP="00F529D8">
      <w:pPr>
        <w:pStyle w:val="Bezodstpw"/>
        <w:jc w:val="both"/>
        <w:rPr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3"/>
        <w:gridCol w:w="1418"/>
        <w:gridCol w:w="1307"/>
      </w:tblGrid>
      <w:tr w:rsidR="00431B03" w:rsidRPr="00431B03" w14:paraId="10912D56" w14:textId="77777777" w:rsidTr="00720CB0">
        <w:tc>
          <w:tcPr>
            <w:tcW w:w="5953" w:type="dxa"/>
          </w:tcPr>
          <w:p w14:paraId="10D3D000" w14:textId="77777777" w:rsidR="00431B03" w:rsidRPr="00431B03" w:rsidRDefault="00431B03" w:rsidP="00F529D8">
            <w:pPr>
              <w:pStyle w:val="Bezodstpw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14:paraId="28DF4689" w14:textId="77777777" w:rsidR="00431B03" w:rsidRPr="00431B03" w:rsidRDefault="00431B03" w:rsidP="00F529D8">
            <w:pPr>
              <w:pStyle w:val="Bezodstpw"/>
              <w:jc w:val="both"/>
              <w:rPr>
                <w:color w:val="auto"/>
              </w:rPr>
            </w:pPr>
            <w:r w:rsidRPr="00431B03">
              <w:rPr>
                <w:color w:val="auto"/>
              </w:rPr>
              <w:t>TAK (podpis)</w:t>
            </w:r>
          </w:p>
        </w:tc>
        <w:tc>
          <w:tcPr>
            <w:tcW w:w="1307" w:type="dxa"/>
          </w:tcPr>
          <w:p w14:paraId="18A1C1B6" w14:textId="77777777" w:rsidR="00431B03" w:rsidRPr="00431B03" w:rsidRDefault="00431B03" w:rsidP="00F529D8">
            <w:pPr>
              <w:pStyle w:val="Bezodstpw"/>
              <w:jc w:val="both"/>
              <w:rPr>
                <w:color w:val="auto"/>
              </w:rPr>
            </w:pPr>
            <w:r w:rsidRPr="00431B03">
              <w:rPr>
                <w:color w:val="auto"/>
              </w:rPr>
              <w:t>NIE (podpis)</w:t>
            </w:r>
          </w:p>
        </w:tc>
      </w:tr>
      <w:tr w:rsidR="00431B03" w:rsidRPr="00431B03" w14:paraId="418E3D48" w14:textId="77777777" w:rsidTr="00720CB0">
        <w:tc>
          <w:tcPr>
            <w:tcW w:w="5953" w:type="dxa"/>
          </w:tcPr>
          <w:p w14:paraId="2C84FFA4" w14:textId="77777777" w:rsidR="00431B03" w:rsidRPr="00431B03" w:rsidRDefault="00431B03" w:rsidP="00F529D8">
            <w:pPr>
              <w:pStyle w:val="Bezodstpw"/>
              <w:jc w:val="both"/>
              <w:rPr>
                <w:color w:val="auto"/>
              </w:rPr>
            </w:pPr>
            <w:r w:rsidRPr="00431B03">
              <w:rPr>
                <w:color w:val="auto"/>
              </w:rPr>
              <w:t>NIE DOTYCZY RODO: Sprawdzanie dziecku czystości głowy 1 raz w miesiącu lub w razie konieczności częściej.</w:t>
            </w:r>
          </w:p>
        </w:tc>
        <w:tc>
          <w:tcPr>
            <w:tcW w:w="1418" w:type="dxa"/>
          </w:tcPr>
          <w:p w14:paraId="05500C0A" w14:textId="77777777" w:rsidR="00431B03" w:rsidRPr="00431B03" w:rsidRDefault="00431B03" w:rsidP="00F529D8">
            <w:pPr>
              <w:pStyle w:val="Bezodstpw"/>
              <w:jc w:val="both"/>
              <w:rPr>
                <w:color w:val="auto"/>
              </w:rPr>
            </w:pPr>
          </w:p>
        </w:tc>
        <w:tc>
          <w:tcPr>
            <w:tcW w:w="1307" w:type="dxa"/>
          </w:tcPr>
          <w:p w14:paraId="6AEA821B" w14:textId="77777777" w:rsidR="00431B03" w:rsidRPr="00431B03" w:rsidRDefault="00431B03" w:rsidP="00F529D8">
            <w:pPr>
              <w:pStyle w:val="Bezodstpw"/>
              <w:jc w:val="both"/>
              <w:rPr>
                <w:color w:val="auto"/>
              </w:rPr>
            </w:pPr>
          </w:p>
        </w:tc>
      </w:tr>
    </w:tbl>
    <w:p w14:paraId="08D1D1F2" w14:textId="77777777" w:rsidR="007C1EC4" w:rsidRPr="002759B8" w:rsidRDefault="007C1EC4" w:rsidP="00F529D8">
      <w:pPr>
        <w:spacing w:after="0" w:line="240" w:lineRule="auto"/>
        <w:jc w:val="both"/>
        <w:rPr>
          <w:b/>
          <w:color w:val="FF0000"/>
        </w:rPr>
      </w:pPr>
    </w:p>
    <w:p w14:paraId="746FDBC5" w14:textId="77777777" w:rsidR="00156DF5" w:rsidRDefault="00F529D8" w:rsidP="00431B03">
      <w:pPr>
        <w:spacing w:after="0" w:line="240" w:lineRule="auto"/>
        <w:rPr>
          <w:rFonts w:cstheme="minorHAnsi"/>
          <w:b/>
          <w:sz w:val="20"/>
          <w:szCs w:val="20"/>
        </w:rPr>
      </w:pPr>
      <w:r w:rsidRPr="00D72DC7">
        <w:rPr>
          <w:i/>
          <w:iCs/>
        </w:rPr>
        <w:tab/>
      </w:r>
      <w:r w:rsidRPr="00D72DC7">
        <w:rPr>
          <w:i/>
          <w:iCs/>
        </w:rPr>
        <w:tab/>
      </w:r>
    </w:p>
    <w:p w14:paraId="024F10E0" w14:textId="77777777" w:rsidR="00F529D8" w:rsidRPr="00156DF5" w:rsidRDefault="00F529D8" w:rsidP="00F529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56DF5">
        <w:rPr>
          <w:rFonts w:cstheme="minorHAnsi"/>
          <w:b/>
          <w:sz w:val="20"/>
          <w:szCs w:val="20"/>
        </w:rPr>
        <w:t>INFORMACJA DOTYCZĄCA PRZETWARZANIA DANYCH OSOBOWYCH</w:t>
      </w:r>
    </w:p>
    <w:p w14:paraId="2E47220A" w14:textId="77777777" w:rsidR="00E32426" w:rsidRPr="00156DF5" w:rsidRDefault="00E32426" w:rsidP="00F529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9F604DB" w14:textId="348C0EB8" w:rsidR="00E52AF0" w:rsidRPr="00E52AF0" w:rsidRDefault="00817D5D" w:rsidP="00E52A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56DF5">
        <w:rPr>
          <w:rFonts w:cstheme="minorHAnsi"/>
          <w:sz w:val="20"/>
          <w:szCs w:val="20"/>
        </w:rPr>
        <w:t xml:space="preserve">Zgodnie z art. 13 ust. 1 i 2 rozporządzenia Parlamentu Europejskiego i Rady (UE) 2016/679 z 27.04.2016r. </w:t>
      </w:r>
      <w:r w:rsidR="00431B03">
        <w:rPr>
          <w:rFonts w:cstheme="minorHAnsi"/>
          <w:sz w:val="20"/>
          <w:szCs w:val="20"/>
        </w:rPr>
        <w:br/>
      </w:r>
      <w:r w:rsidRPr="00156DF5">
        <w:rPr>
          <w:rFonts w:cstheme="minorHAnsi"/>
          <w:sz w:val="20"/>
          <w:szCs w:val="20"/>
        </w:rPr>
        <w:t>w sprawie ochrony osób fizycznych w związku z przetwarzaniem danych osobowych i w sprawie swobodnego przepływu takich danych oraz uchylenia dyrektywy 95/46/WE (dalej: RODO) (Dz.Urz. UE L119, s. 1, ze zm.) informujemy, że:</w:t>
      </w:r>
    </w:p>
    <w:p w14:paraId="4717C1CC" w14:textId="1395A077" w:rsidR="00156DF5" w:rsidRPr="00181B86" w:rsidRDefault="00E52AF0" w:rsidP="00E52A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2AF0">
        <w:rPr>
          <w:rFonts w:cstheme="minorHAnsi"/>
          <w:sz w:val="20"/>
          <w:szCs w:val="20"/>
        </w:rPr>
        <w:t xml:space="preserve">Administratorem danych osobowych jest: Szkoła Podstawowa Nr 29, adres: 35–234 Rzeszów, </w:t>
      </w:r>
      <w:r>
        <w:rPr>
          <w:rFonts w:cstheme="minorHAnsi"/>
          <w:sz w:val="20"/>
          <w:szCs w:val="20"/>
        </w:rPr>
        <w:t>u</w:t>
      </w:r>
      <w:bookmarkStart w:id="0" w:name="_GoBack"/>
      <w:bookmarkEnd w:id="0"/>
      <w:r w:rsidRPr="00E52AF0">
        <w:rPr>
          <w:rFonts w:cstheme="minorHAnsi"/>
          <w:sz w:val="20"/>
          <w:szCs w:val="20"/>
        </w:rPr>
        <w:t>l. Partyzantów 10 A reprezentowany przez Dyrektora Szkoły.</w:t>
      </w:r>
    </w:p>
    <w:p w14:paraId="75728FD7" w14:textId="77777777" w:rsidR="00156DF5" w:rsidRPr="00181B86" w:rsidRDefault="00817D5D" w:rsidP="00181B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81B86">
        <w:rPr>
          <w:rFonts w:cstheme="minorHAnsi"/>
          <w:sz w:val="20"/>
          <w:szCs w:val="20"/>
        </w:rPr>
        <w:t>Administrator danych osobowych będzie przetwarzał dane Pani/Pana dziecka wyłącznie w przypadkach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wystąpienia u dziecka niepokojących objawów chorobowych, w celu dokonania pomiaru temperatury ciała.</w:t>
      </w:r>
    </w:p>
    <w:p w14:paraId="4705180D" w14:textId="77777777" w:rsidR="00156DF5" w:rsidRDefault="00817D5D" w:rsidP="00181B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81B86">
        <w:rPr>
          <w:rFonts w:cstheme="minorHAnsi"/>
          <w:sz w:val="20"/>
          <w:szCs w:val="20"/>
        </w:rPr>
        <w:t>Podstawą przetwarzania danych Pani/Pana dziecka stanowi art. 9 ust. 2 lit. a RODO (zgoda na przetwarzanie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danych osobowych), w związku z wytycznymi przeciwepidemicznymi Głównego Inspektora Sanitarnego z dnia30 kwietnia 2020 r. dla przedszkoli, oddziałów przedszkolnych w szkole podstawowej i innych form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wychowania przedszkolnego oraz instytucji opieki nad dziećmi w wieku do lat 3, wydanymi na podstawie art.8a ust. 5 pkt 2 ustawy z dnia 14 marca 1985 r. o Państwowej Inspekcji Sanitarnej {Dz. U. z 2019 r. poz. 59, oraz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z 2020 r. poz. 322, 374 i 567) wskazującymi na uzasadnioną potrzebę monitorowania stanu zdrowia dzieci.</w:t>
      </w:r>
    </w:p>
    <w:p w14:paraId="297888C2" w14:textId="77777777" w:rsidR="00156DF5" w:rsidRPr="00181B86" w:rsidRDefault="00817D5D" w:rsidP="00181B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81B86">
        <w:rPr>
          <w:rFonts w:cstheme="minorHAnsi"/>
          <w:sz w:val="20"/>
          <w:szCs w:val="20"/>
        </w:rPr>
        <w:t>Dane Pani/Pana dziecka mogą zostać udostępnione wyłącznie organom i podmiotom uprawnionym do dostępu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do informacji na podstawie obowiązujących przepisów prawa (m.in. stacji sanitarno-epidemiologicznej,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 xml:space="preserve">podmiotom medycznym, </w:t>
      </w:r>
      <w:r w:rsidR="00DA1110" w:rsidRPr="00181B86">
        <w:rPr>
          <w:rFonts w:cstheme="minorHAnsi"/>
          <w:sz w:val="20"/>
          <w:szCs w:val="20"/>
        </w:rPr>
        <w:t>policji)</w:t>
      </w:r>
      <w:r w:rsidR="00156DF5" w:rsidRPr="00181B86">
        <w:rPr>
          <w:rFonts w:cstheme="minorHAnsi"/>
          <w:sz w:val="20"/>
          <w:szCs w:val="20"/>
        </w:rPr>
        <w:t>.</w:t>
      </w:r>
    </w:p>
    <w:p w14:paraId="102352BF" w14:textId="77777777" w:rsidR="00156DF5" w:rsidRPr="00181B86" w:rsidRDefault="00817D5D" w:rsidP="00181B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81B86">
        <w:rPr>
          <w:rFonts w:cstheme="minorHAnsi"/>
          <w:sz w:val="20"/>
          <w:szCs w:val="20"/>
        </w:rPr>
        <w:t>Dane osobowe będą przetwarzane wyłącznie przez czas niezbędny do udokumentowania dokonanych ustaleń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dotyczących stanu zdrowia dziecka, a następnie zostaną trwale usunięte</w:t>
      </w:r>
      <w:r w:rsidR="00156DF5" w:rsidRPr="00181B86">
        <w:rPr>
          <w:rFonts w:cstheme="minorHAnsi"/>
          <w:sz w:val="20"/>
          <w:szCs w:val="20"/>
        </w:rPr>
        <w:t>.</w:t>
      </w:r>
    </w:p>
    <w:p w14:paraId="362A1BD0" w14:textId="77777777" w:rsidR="00156DF5" w:rsidRPr="00181B86" w:rsidRDefault="00817D5D" w:rsidP="00181B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81B86">
        <w:rPr>
          <w:rFonts w:cstheme="minorHAnsi"/>
          <w:sz w:val="20"/>
          <w:szCs w:val="20"/>
        </w:rPr>
        <w:t>Posiada Pani/Pan prawo do cofnięcia zgody w dowolnym momencie bez wpływu na zgodność z prawem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przetwarzania, którego dokonano na podstawie zgody przed jej cofnięciem</w:t>
      </w:r>
      <w:r w:rsidR="00156DF5" w:rsidRPr="00181B86">
        <w:rPr>
          <w:rFonts w:cstheme="minorHAnsi"/>
          <w:sz w:val="20"/>
          <w:szCs w:val="20"/>
        </w:rPr>
        <w:t>.</w:t>
      </w:r>
    </w:p>
    <w:p w14:paraId="0879DDC5" w14:textId="77777777" w:rsidR="00181B86" w:rsidRPr="00181B86" w:rsidRDefault="00817D5D" w:rsidP="00181B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81B86">
        <w:rPr>
          <w:rFonts w:cstheme="minorHAnsi"/>
          <w:sz w:val="20"/>
          <w:szCs w:val="20"/>
        </w:rPr>
        <w:t>Podanie danych osobowych jest dobrowolne, ale bez ich podania nie będzie możliwe dokonanie oceny stanu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zdrowia dziecka oraz podjęci stosownych działań przeciwepidemicznych wskazanych w wytycznych Głównego</w:t>
      </w:r>
      <w:r w:rsidR="00156DF5" w:rsidRPr="00181B86">
        <w:rPr>
          <w:rFonts w:cstheme="minorHAnsi"/>
          <w:sz w:val="20"/>
          <w:szCs w:val="20"/>
        </w:rPr>
        <w:t xml:space="preserve"> </w:t>
      </w:r>
      <w:r w:rsidRPr="00181B86">
        <w:rPr>
          <w:rFonts w:cstheme="minorHAnsi"/>
          <w:sz w:val="20"/>
          <w:szCs w:val="20"/>
        </w:rPr>
        <w:t>Inspektora Sanitarnego</w:t>
      </w:r>
      <w:r w:rsidR="00181B86">
        <w:rPr>
          <w:rFonts w:cstheme="minorHAnsi"/>
          <w:sz w:val="20"/>
          <w:szCs w:val="20"/>
        </w:rPr>
        <w:t>.</w:t>
      </w:r>
    </w:p>
    <w:sectPr w:rsidR="00181B86" w:rsidRPr="00181B86" w:rsidSect="00156DF5">
      <w:footerReference w:type="default" r:id="rId8"/>
      <w:pgSz w:w="11906" w:h="16838"/>
      <w:pgMar w:top="993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BF97" w14:textId="77777777" w:rsidR="00FA2A72" w:rsidRDefault="00FA2A72" w:rsidP="002215BA">
      <w:pPr>
        <w:spacing w:after="0" w:line="240" w:lineRule="auto"/>
      </w:pPr>
      <w:r>
        <w:separator/>
      </w:r>
    </w:p>
  </w:endnote>
  <w:endnote w:type="continuationSeparator" w:id="0">
    <w:p w14:paraId="3B7CC018" w14:textId="77777777" w:rsidR="00FA2A72" w:rsidRDefault="00FA2A72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E8FC04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9368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682D">
              <w:rPr>
                <w:b/>
                <w:bCs/>
                <w:sz w:val="24"/>
                <w:szCs w:val="24"/>
              </w:rPr>
              <w:fldChar w:fldCharType="separate"/>
            </w:r>
            <w:r w:rsidR="00431B03">
              <w:rPr>
                <w:b/>
                <w:bCs/>
                <w:noProof/>
              </w:rPr>
              <w:t>1</w:t>
            </w:r>
            <w:r w:rsidR="0093682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68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682D">
              <w:rPr>
                <w:b/>
                <w:bCs/>
                <w:sz w:val="24"/>
                <w:szCs w:val="24"/>
              </w:rPr>
              <w:fldChar w:fldCharType="separate"/>
            </w:r>
            <w:r w:rsidR="00431B03">
              <w:rPr>
                <w:b/>
                <w:bCs/>
                <w:noProof/>
              </w:rPr>
              <w:t>1</w:t>
            </w:r>
            <w:r w:rsidR="009368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191638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41E6" w14:textId="77777777" w:rsidR="00FA2A72" w:rsidRDefault="00FA2A72" w:rsidP="002215BA">
      <w:pPr>
        <w:spacing w:after="0" w:line="240" w:lineRule="auto"/>
      </w:pPr>
      <w:r>
        <w:separator/>
      </w:r>
    </w:p>
  </w:footnote>
  <w:footnote w:type="continuationSeparator" w:id="0">
    <w:p w14:paraId="31A444F3" w14:textId="77777777" w:rsidR="00FA2A72" w:rsidRDefault="00FA2A72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805"/>
    <w:multiLevelType w:val="hybridMultilevel"/>
    <w:tmpl w:val="EBCE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26BE"/>
    <w:multiLevelType w:val="hybridMultilevel"/>
    <w:tmpl w:val="AD0AC374"/>
    <w:lvl w:ilvl="0" w:tplc="B168511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A3"/>
    <w:rsid w:val="0000057E"/>
    <w:rsid w:val="00003AD6"/>
    <w:rsid w:val="0001123C"/>
    <w:rsid w:val="00012A42"/>
    <w:rsid w:val="00044626"/>
    <w:rsid w:val="0005153F"/>
    <w:rsid w:val="000701B1"/>
    <w:rsid w:val="000C4F9F"/>
    <w:rsid w:val="000C5FF4"/>
    <w:rsid w:val="000E7C84"/>
    <w:rsid w:val="000F3CEB"/>
    <w:rsid w:val="00101B9A"/>
    <w:rsid w:val="00130DB4"/>
    <w:rsid w:val="001512D2"/>
    <w:rsid w:val="00156DF5"/>
    <w:rsid w:val="001610CD"/>
    <w:rsid w:val="00181B86"/>
    <w:rsid w:val="00184956"/>
    <w:rsid w:val="0019320D"/>
    <w:rsid w:val="001C37BF"/>
    <w:rsid w:val="001D39B5"/>
    <w:rsid w:val="001E154F"/>
    <w:rsid w:val="001F313E"/>
    <w:rsid w:val="002215BA"/>
    <w:rsid w:val="00230D91"/>
    <w:rsid w:val="00251114"/>
    <w:rsid w:val="002759B8"/>
    <w:rsid w:val="002B15F1"/>
    <w:rsid w:val="002B38CD"/>
    <w:rsid w:val="002C6F1C"/>
    <w:rsid w:val="00313B94"/>
    <w:rsid w:val="003307CC"/>
    <w:rsid w:val="003576E3"/>
    <w:rsid w:val="0037488D"/>
    <w:rsid w:val="00395952"/>
    <w:rsid w:val="003A3E55"/>
    <w:rsid w:val="003F0053"/>
    <w:rsid w:val="00422209"/>
    <w:rsid w:val="00431B03"/>
    <w:rsid w:val="0046694D"/>
    <w:rsid w:val="00480407"/>
    <w:rsid w:val="004B600F"/>
    <w:rsid w:val="004E0E87"/>
    <w:rsid w:val="004E3FD8"/>
    <w:rsid w:val="004E7FBF"/>
    <w:rsid w:val="00510075"/>
    <w:rsid w:val="00551C9D"/>
    <w:rsid w:val="005707B7"/>
    <w:rsid w:val="005739A8"/>
    <w:rsid w:val="005757AD"/>
    <w:rsid w:val="0058367E"/>
    <w:rsid w:val="0058661C"/>
    <w:rsid w:val="00587870"/>
    <w:rsid w:val="00597CD3"/>
    <w:rsid w:val="005C1B43"/>
    <w:rsid w:val="005C6785"/>
    <w:rsid w:val="005E17D2"/>
    <w:rsid w:val="005E418A"/>
    <w:rsid w:val="005E4203"/>
    <w:rsid w:val="005E4919"/>
    <w:rsid w:val="005F353F"/>
    <w:rsid w:val="00643492"/>
    <w:rsid w:val="00644841"/>
    <w:rsid w:val="0068391F"/>
    <w:rsid w:val="00683AD5"/>
    <w:rsid w:val="00692E08"/>
    <w:rsid w:val="006948F3"/>
    <w:rsid w:val="006C6527"/>
    <w:rsid w:val="006D18A8"/>
    <w:rsid w:val="0070136E"/>
    <w:rsid w:val="00717D03"/>
    <w:rsid w:val="00720CB0"/>
    <w:rsid w:val="00744664"/>
    <w:rsid w:val="007504D2"/>
    <w:rsid w:val="00764BED"/>
    <w:rsid w:val="00765259"/>
    <w:rsid w:val="007A2047"/>
    <w:rsid w:val="007A5101"/>
    <w:rsid w:val="007C1EC4"/>
    <w:rsid w:val="007C3E21"/>
    <w:rsid w:val="007C48DB"/>
    <w:rsid w:val="007C78AD"/>
    <w:rsid w:val="007D14A3"/>
    <w:rsid w:val="007D660B"/>
    <w:rsid w:val="007F028E"/>
    <w:rsid w:val="007F395B"/>
    <w:rsid w:val="007F49C1"/>
    <w:rsid w:val="00810078"/>
    <w:rsid w:val="008171DB"/>
    <w:rsid w:val="00817D5D"/>
    <w:rsid w:val="00853033"/>
    <w:rsid w:val="00853C3E"/>
    <w:rsid w:val="008B5A90"/>
    <w:rsid w:val="008C6B70"/>
    <w:rsid w:val="00933251"/>
    <w:rsid w:val="0093682D"/>
    <w:rsid w:val="00951966"/>
    <w:rsid w:val="00954B0E"/>
    <w:rsid w:val="00987613"/>
    <w:rsid w:val="009A0D0C"/>
    <w:rsid w:val="009A5B09"/>
    <w:rsid w:val="009C7D34"/>
    <w:rsid w:val="009D66FA"/>
    <w:rsid w:val="009D745F"/>
    <w:rsid w:val="00A177F9"/>
    <w:rsid w:val="00A22C26"/>
    <w:rsid w:val="00A367A9"/>
    <w:rsid w:val="00A448C8"/>
    <w:rsid w:val="00A7303A"/>
    <w:rsid w:val="00A8252E"/>
    <w:rsid w:val="00AC19A0"/>
    <w:rsid w:val="00AD52F0"/>
    <w:rsid w:val="00AD54EF"/>
    <w:rsid w:val="00AE00F2"/>
    <w:rsid w:val="00AE09D0"/>
    <w:rsid w:val="00B00673"/>
    <w:rsid w:val="00B03071"/>
    <w:rsid w:val="00B177A7"/>
    <w:rsid w:val="00B40C3C"/>
    <w:rsid w:val="00B41859"/>
    <w:rsid w:val="00B51517"/>
    <w:rsid w:val="00B76C67"/>
    <w:rsid w:val="00BB6ED8"/>
    <w:rsid w:val="00C04522"/>
    <w:rsid w:val="00C16AC3"/>
    <w:rsid w:val="00C27001"/>
    <w:rsid w:val="00C33390"/>
    <w:rsid w:val="00C53DA3"/>
    <w:rsid w:val="00C972AE"/>
    <w:rsid w:val="00CC6FED"/>
    <w:rsid w:val="00CD3AF5"/>
    <w:rsid w:val="00D00254"/>
    <w:rsid w:val="00D10D17"/>
    <w:rsid w:val="00D17A28"/>
    <w:rsid w:val="00D4214F"/>
    <w:rsid w:val="00D515B1"/>
    <w:rsid w:val="00D71E5F"/>
    <w:rsid w:val="00DA0881"/>
    <w:rsid w:val="00DA1110"/>
    <w:rsid w:val="00DA6BDF"/>
    <w:rsid w:val="00DB10F8"/>
    <w:rsid w:val="00DD0080"/>
    <w:rsid w:val="00DD03BF"/>
    <w:rsid w:val="00E036AF"/>
    <w:rsid w:val="00E037DA"/>
    <w:rsid w:val="00E32426"/>
    <w:rsid w:val="00E52AF0"/>
    <w:rsid w:val="00E803D2"/>
    <w:rsid w:val="00E92E0F"/>
    <w:rsid w:val="00EC4455"/>
    <w:rsid w:val="00EF79AA"/>
    <w:rsid w:val="00F10372"/>
    <w:rsid w:val="00F529D8"/>
    <w:rsid w:val="00F94672"/>
    <w:rsid w:val="00F96E80"/>
    <w:rsid w:val="00FA2A7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56FE"/>
  <w15:docId w15:val="{D99B5460-D947-4CD8-B76E-63417D2C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5DB1-0E65-488E-B8D1-0AF29DA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Szymon Kłęk</cp:lastModifiedBy>
  <cp:revision>4</cp:revision>
  <cp:lastPrinted>2020-08-28T18:00:00Z</cp:lastPrinted>
  <dcterms:created xsi:type="dcterms:W3CDTF">2020-08-28T18:01:00Z</dcterms:created>
  <dcterms:modified xsi:type="dcterms:W3CDTF">2020-08-28T20:27:00Z</dcterms:modified>
</cp:coreProperties>
</file>